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6D63" w14:textId="35FCFDA0" w:rsidR="00AF091D" w:rsidRPr="00951174" w:rsidRDefault="00AF091D" w:rsidP="00AF091D">
      <w:pPr>
        <w:spacing w:line="276" w:lineRule="auto"/>
        <w:jc w:val="center"/>
        <w:rPr>
          <w:rFonts w:cs="Arial"/>
          <w:b/>
          <w:bCs/>
          <w:sz w:val="20"/>
        </w:rPr>
      </w:pPr>
      <w:r w:rsidRPr="00951174">
        <w:rPr>
          <w:rFonts w:cs="Arial"/>
          <w:b/>
          <w:bCs/>
          <w:sz w:val="20"/>
        </w:rPr>
        <w:t>Prijavni obrazec</w:t>
      </w:r>
      <w:r>
        <w:rPr>
          <w:rFonts w:cs="Arial"/>
          <w:b/>
          <w:bCs/>
          <w:sz w:val="20"/>
        </w:rPr>
        <w:t xml:space="preserve"> na </w:t>
      </w:r>
      <w:r w:rsidRPr="00940E80">
        <w:rPr>
          <w:rFonts w:cs="Arial"/>
          <w:b/>
          <w:bCs/>
          <w:sz w:val="20"/>
        </w:rPr>
        <w:t xml:space="preserve">Javno povabilo za </w:t>
      </w:r>
      <w:r w:rsidRPr="00483A8D">
        <w:rPr>
          <w:b/>
          <w:bCs/>
          <w:sz w:val="20"/>
        </w:rPr>
        <w:t>iz</w:t>
      </w:r>
      <w:r>
        <w:rPr>
          <w:b/>
          <w:bCs/>
          <w:sz w:val="20"/>
        </w:rPr>
        <w:t>biro projektov</w:t>
      </w:r>
      <w:r w:rsidR="00B4478E">
        <w:rPr>
          <w:b/>
          <w:bCs/>
          <w:sz w:val="20"/>
        </w:rPr>
        <w:t xml:space="preserve"> lesene gradnje</w:t>
      </w:r>
      <w:r>
        <w:rPr>
          <w:b/>
          <w:bCs/>
          <w:sz w:val="20"/>
        </w:rPr>
        <w:t>, ki bodo nominirani na mednarodni natečaj »WoodPoP Dara Award 2026«</w:t>
      </w:r>
    </w:p>
    <w:p w14:paraId="21F55937" w14:textId="77777777" w:rsidR="00AF091D" w:rsidRPr="00951174" w:rsidRDefault="00AF091D" w:rsidP="00AF091D">
      <w:pPr>
        <w:spacing w:line="276" w:lineRule="auto"/>
        <w:rPr>
          <w:rFonts w:cs="Arial"/>
          <w:b/>
          <w:bCs/>
          <w:sz w:val="20"/>
        </w:rPr>
      </w:pPr>
    </w:p>
    <w:p w14:paraId="5C6C5C2F" w14:textId="77777777" w:rsidR="00AF091D" w:rsidRPr="00434AC5" w:rsidRDefault="00AF091D" w:rsidP="00AF091D">
      <w:pPr>
        <w:pStyle w:val="Odstavekseznama"/>
        <w:numPr>
          <w:ilvl w:val="0"/>
          <w:numId w:val="2"/>
        </w:numPr>
        <w:spacing w:line="276" w:lineRule="auto"/>
        <w:rPr>
          <w:rFonts w:cs="Arial"/>
          <w:b/>
          <w:bCs/>
          <w:i/>
          <w:iCs/>
          <w:sz w:val="20"/>
        </w:rPr>
      </w:pPr>
      <w:r w:rsidRPr="00434AC5">
        <w:rPr>
          <w:rFonts w:cs="Arial"/>
          <w:b/>
          <w:bCs/>
          <w:i/>
          <w:iCs/>
          <w:sz w:val="20"/>
        </w:rPr>
        <w:t>Prijavitelj</w:t>
      </w:r>
    </w:p>
    <w:p w14:paraId="441962AC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1CEB3408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Naziv</w:t>
      </w:r>
      <w:r>
        <w:rPr>
          <w:rFonts w:cs="Arial"/>
          <w:sz w:val="20"/>
        </w:rPr>
        <w:t>:</w:t>
      </w:r>
    </w:p>
    <w:p w14:paraId="0637DEB1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2866E03A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Naslov:</w:t>
      </w:r>
    </w:p>
    <w:p w14:paraId="0DB4E631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6FEFA676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Odgovorna oseba:</w:t>
      </w:r>
    </w:p>
    <w:p w14:paraId="57D1F3B4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2C7F1D87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Kontaktna oseba:</w:t>
      </w:r>
    </w:p>
    <w:p w14:paraId="239C956B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491CE763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 xml:space="preserve">Elektronski naslo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Tel:</w:t>
      </w:r>
    </w:p>
    <w:p w14:paraId="74E59FAC" w14:textId="77777777" w:rsidR="00AF091D" w:rsidRPr="00951174" w:rsidRDefault="00AF091D" w:rsidP="00AF091D">
      <w:pPr>
        <w:spacing w:line="276" w:lineRule="auto"/>
        <w:rPr>
          <w:rFonts w:cs="Arial"/>
          <w:sz w:val="20"/>
        </w:rPr>
      </w:pPr>
    </w:p>
    <w:p w14:paraId="282B7A1A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26F81196" w14:textId="77777777" w:rsidR="00AF091D" w:rsidRPr="00D248F2" w:rsidRDefault="00AF091D" w:rsidP="00AF091D">
      <w:pPr>
        <w:pStyle w:val="Odstavekseznama"/>
        <w:numPr>
          <w:ilvl w:val="0"/>
          <w:numId w:val="2"/>
        </w:numPr>
        <w:spacing w:line="276" w:lineRule="auto"/>
        <w:rPr>
          <w:rFonts w:cs="Arial"/>
          <w:b/>
          <w:bCs/>
          <w:i/>
          <w:iCs/>
          <w:sz w:val="20"/>
        </w:rPr>
      </w:pPr>
      <w:r w:rsidRPr="00D248F2">
        <w:rPr>
          <w:rFonts w:cs="Arial"/>
          <w:b/>
          <w:bCs/>
          <w:i/>
          <w:iCs/>
          <w:sz w:val="20"/>
        </w:rPr>
        <w:t>Splošni podatki o projektu</w:t>
      </w:r>
    </w:p>
    <w:p w14:paraId="15C76EAD" w14:textId="77777777" w:rsidR="00AF091D" w:rsidRPr="00951174" w:rsidRDefault="00AF091D" w:rsidP="00AF091D">
      <w:pPr>
        <w:spacing w:line="276" w:lineRule="auto"/>
        <w:rPr>
          <w:rFonts w:cs="Arial"/>
          <w:sz w:val="20"/>
        </w:rPr>
      </w:pPr>
    </w:p>
    <w:p w14:paraId="1EEDABC1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Naziv objekta</w:t>
      </w:r>
      <w:r>
        <w:rPr>
          <w:rFonts w:cs="Arial"/>
          <w:sz w:val="20"/>
        </w:rPr>
        <w:t>:</w:t>
      </w:r>
    </w:p>
    <w:p w14:paraId="1EE2DAD7" w14:textId="77777777" w:rsidR="00AF091D" w:rsidRPr="00951174" w:rsidRDefault="00AF091D" w:rsidP="00AF091D">
      <w:pPr>
        <w:spacing w:line="276" w:lineRule="auto"/>
        <w:rPr>
          <w:rFonts w:cs="Arial"/>
          <w:sz w:val="20"/>
        </w:rPr>
      </w:pPr>
    </w:p>
    <w:p w14:paraId="7FF227C5" w14:textId="77777777" w:rsidR="00AF091D" w:rsidRPr="00951174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Lokacija</w:t>
      </w:r>
      <w:r>
        <w:rPr>
          <w:rFonts w:cs="Arial"/>
          <w:sz w:val="20"/>
        </w:rPr>
        <w:t>:</w:t>
      </w:r>
    </w:p>
    <w:p w14:paraId="07EC9D37" w14:textId="77777777" w:rsidR="00AF091D" w:rsidRPr="00951174" w:rsidRDefault="00AF091D" w:rsidP="00AF091D">
      <w:pPr>
        <w:spacing w:line="276" w:lineRule="auto"/>
        <w:rPr>
          <w:rFonts w:cs="Arial"/>
          <w:color w:val="1D80B1"/>
          <w:sz w:val="20"/>
        </w:rPr>
      </w:pPr>
    </w:p>
    <w:p w14:paraId="1B580925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 w:rsidRPr="00951174">
        <w:rPr>
          <w:rFonts w:cs="Arial"/>
          <w:sz w:val="20"/>
        </w:rPr>
        <w:t>Investitor:</w:t>
      </w:r>
    </w:p>
    <w:p w14:paraId="1B6392D5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5604A64E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Arhitekt:</w:t>
      </w:r>
    </w:p>
    <w:p w14:paraId="0B6CEFA2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6D31BF8A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Projektant:</w:t>
      </w:r>
    </w:p>
    <w:p w14:paraId="288DF8FC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6995AC18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Izvajalec:</w:t>
      </w:r>
    </w:p>
    <w:p w14:paraId="2DF7F8AD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1D0BC42A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Izvajalec s področja lesene gradnje:</w:t>
      </w:r>
    </w:p>
    <w:p w14:paraId="67714563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7F7FE7C3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Tlorisna površina v m</w:t>
      </w:r>
      <w:r w:rsidRPr="003B4CBF"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>:</w:t>
      </w:r>
    </w:p>
    <w:p w14:paraId="68EB2D42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21341BEA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Gradbeni volumen v m</w:t>
      </w:r>
      <w:r w:rsidRPr="003B4CBF">
        <w:rPr>
          <w:rFonts w:cs="Arial"/>
          <w:sz w:val="20"/>
          <w:vertAlign w:val="superscript"/>
        </w:rPr>
        <w:t>3</w:t>
      </w:r>
      <w:r>
        <w:rPr>
          <w:rFonts w:cs="Arial"/>
          <w:sz w:val="20"/>
        </w:rPr>
        <w:t>:</w:t>
      </w:r>
    </w:p>
    <w:p w14:paraId="671F98CD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4235E489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Začetek gradnje (mm/LLLL):</w:t>
      </w:r>
    </w:p>
    <w:p w14:paraId="288D4379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4E623B6B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Zaključek gradnje (mm/LLLL):</w:t>
      </w:r>
    </w:p>
    <w:p w14:paraId="298E5622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548B1D28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Število nadstropij:</w:t>
      </w:r>
    </w:p>
    <w:p w14:paraId="77EA7A51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7963801D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Skupni stroški projekta:</w:t>
      </w:r>
    </w:p>
    <w:p w14:paraId="7936E120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49678DEC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Primarni gradbeni materiali:</w:t>
      </w:r>
    </w:p>
    <w:p w14:paraId="24BC75F8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6D067FC3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Količina uporabljenega lesa v m</w:t>
      </w:r>
      <w:r w:rsidRPr="003B4CBF">
        <w:rPr>
          <w:rFonts w:cs="Arial"/>
          <w:sz w:val="20"/>
          <w:vertAlign w:val="superscript"/>
        </w:rPr>
        <w:t>3</w:t>
      </w:r>
      <w:r>
        <w:rPr>
          <w:rFonts w:cs="Arial"/>
          <w:sz w:val="20"/>
        </w:rPr>
        <w:t>:</w:t>
      </w:r>
    </w:p>
    <w:p w14:paraId="2D603F6C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606DD525" w14:textId="77777777" w:rsidR="00AF091D" w:rsidRDefault="00AF091D" w:rsidP="00AF091D">
      <w:pPr>
        <w:pBdr>
          <w:bottom w:val="single" w:sz="4" w:space="1" w:color="auto"/>
        </w:pBd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Umestitev objekta glede na </w:t>
      </w:r>
      <w:r w:rsidRPr="00D656B1">
        <w:rPr>
          <w:sz w:val="20"/>
        </w:rPr>
        <w:t>Enotn</w:t>
      </w:r>
      <w:r>
        <w:rPr>
          <w:sz w:val="20"/>
        </w:rPr>
        <w:t>o</w:t>
      </w:r>
      <w:r w:rsidRPr="00D656B1">
        <w:rPr>
          <w:sz w:val="20"/>
        </w:rPr>
        <w:t xml:space="preserve"> klasifikacij</w:t>
      </w:r>
      <w:r>
        <w:rPr>
          <w:sz w:val="20"/>
        </w:rPr>
        <w:t>o</w:t>
      </w:r>
      <w:r w:rsidRPr="00D656B1">
        <w:rPr>
          <w:sz w:val="20"/>
        </w:rPr>
        <w:t xml:space="preserve"> vrst objektov CC-SI</w:t>
      </w:r>
      <w:r>
        <w:rPr>
          <w:sz w:val="20"/>
        </w:rPr>
        <w:t xml:space="preserve">: </w:t>
      </w:r>
    </w:p>
    <w:p w14:paraId="7096CE25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646F5C3F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1F32D201" w14:textId="77777777" w:rsidR="00AF091D" w:rsidRDefault="00AF091D" w:rsidP="00AF091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Kratka utemeljitev kako projekt izpolnjuje kriterije za leseno gradnjo?</w:t>
      </w:r>
    </w:p>
    <w:p w14:paraId="7BAF202A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0871E71E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14BC271E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11356CBD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49994309" w14:textId="77777777" w:rsidR="00AF091D" w:rsidRDefault="00AF091D" w:rsidP="00AF091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Ekvivalent skladiščenega CO</w:t>
      </w:r>
      <w:r w:rsidRPr="00AC2AEA">
        <w:rPr>
          <w:rFonts w:cs="Arial"/>
          <w:sz w:val="20"/>
          <w:vertAlign w:val="subscript"/>
        </w:rPr>
        <w:t>2</w:t>
      </w:r>
      <w:r>
        <w:rPr>
          <w:rFonts w:cs="Arial"/>
          <w:sz w:val="20"/>
        </w:rPr>
        <w:t xml:space="preserve"> v objektu zaradi uporabe lesa </w:t>
      </w:r>
    </w:p>
    <w:p w14:paraId="17AD88D6" w14:textId="77777777" w:rsidR="00AF091D" w:rsidRDefault="00AF091D" w:rsidP="00AF091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(pri izračunu se upošteva predpostavka, da je v 1m</w:t>
      </w:r>
      <w:r w:rsidRPr="00AC2AEA">
        <w:rPr>
          <w:rFonts w:cs="Arial"/>
          <w:sz w:val="20"/>
          <w:vertAlign w:val="superscript"/>
        </w:rPr>
        <w:t>3</w:t>
      </w:r>
      <w:r>
        <w:rPr>
          <w:rFonts w:cs="Arial"/>
          <w:sz w:val="20"/>
        </w:rPr>
        <w:t xml:space="preserve"> lesa skladiščena 1t CO</w:t>
      </w:r>
      <w:r w:rsidRPr="00AC2AEA">
        <w:rPr>
          <w:rFonts w:cs="Arial"/>
          <w:sz w:val="20"/>
          <w:vertAlign w:val="subscript"/>
        </w:rPr>
        <w:t>2</w:t>
      </w:r>
      <w:r>
        <w:rPr>
          <w:rFonts w:cs="Arial"/>
          <w:sz w:val="20"/>
        </w:rPr>
        <w:t>.)</w:t>
      </w:r>
    </w:p>
    <w:p w14:paraId="7767480A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5043A0B7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4D797AB3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48650649" w14:textId="77777777" w:rsidR="00AF091D" w:rsidRDefault="00AF091D" w:rsidP="00AF091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Skladiščen CO</w:t>
      </w:r>
      <w:r w:rsidRPr="00AC2AEA">
        <w:rPr>
          <w:rFonts w:cs="Arial"/>
          <w:sz w:val="20"/>
          <w:vertAlign w:val="subscript"/>
        </w:rPr>
        <w:t>2</w:t>
      </w:r>
      <w:r>
        <w:rPr>
          <w:rFonts w:cs="Arial"/>
          <w:sz w:val="20"/>
          <w:vertAlign w:val="subscript"/>
        </w:rPr>
        <w:t xml:space="preserve"> </w:t>
      </w:r>
      <w:r>
        <w:rPr>
          <w:rFonts w:cs="Arial"/>
          <w:sz w:val="20"/>
        </w:rPr>
        <w:t>v drugih materialih (pogojno)</w:t>
      </w:r>
    </w:p>
    <w:p w14:paraId="66AEEF84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6027825A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66C0AA02" w14:textId="77777777" w:rsidR="00AF091D" w:rsidRDefault="00AF091D" w:rsidP="00AF091D">
      <w:pPr>
        <w:spacing w:line="276" w:lineRule="auto"/>
        <w:rPr>
          <w:rFonts w:cs="Arial"/>
          <w:sz w:val="20"/>
        </w:rPr>
      </w:pPr>
    </w:p>
    <w:p w14:paraId="0846FD79" w14:textId="77777777" w:rsidR="00AF091D" w:rsidRDefault="00AF091D" w:rsidP="00AF091D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Dodatne finančne informacije (pogojno)</w:t>
      </w:r>
    </w:p>
    <w:p w14:paraId="2676D045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37209B38" w14:textId="77777777" w:rsidR="00AF091D" w:rsidRPr="00AC2AEA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0"/>
        </w:rPr>
      </w:pPr>
    </w:p>
    <w:p w14:paraId="78EF7700" w14:textId="77777777" w:rsidR="00AF091D" w:rsidRDefault="00AF091D" w:rsidP="00AF091D">
      <w:pPr>
        <w:spacing w:line="276" w:lineRule="auto"/>
        <w:rPr>
          <w:rFonts w:cs="Arial"/>
          <w:b/>
          <w:bCs/>
          <w:i/>
          <w:iCs/>
          <w:sz w:val="20"/>
        </w:rPr>
      </w:pPr>
    </w:p>
    <w:p w14:paraId="15B53C08" w14:textId="77777777" w:rsidR="00AF091D" w:rsidRDefault="00AF091D" w:rsidP="00AF091D">
      <w:pPr>
        <w:spacing w:line="276" w:lineRule="auto"/>
        <w:rPr>
          <w:rFonts w:cs="Arial"/>
          <w:b/>
          <w:bCs/>
          <w:i/>
          <w:iCs/>
          <w:sz w:val="20"/>
        </w:rPr>
      </w:pPr>
    </w:p>
    <w:p w14:paraId="64CCAA4A" w14:textId="77777777" w:rsidR="00AF091D" w:rsidRPr="003F02A6" w:rsidRDefault="00AF091D" w:rsidP="00AF091D">
      <w:pPr>
        <w:pStyle w:val="Odstavekseznama"/>
        <w:numPr>
          <w:ilvl w:val="0"/>
          <w:numId w:val="2"/>
        </w:numPr>
        <w:spacing w:line="276" w:lineRule="auto"/>
        <w:rPr>
          <w:rFonts w:cs="Arial"/>
          <w:b/>
          <w:bCs/>
          <w:i/>
          <w:iCs/>
          <w:sz w:val="20"/>
        </w:rPr>
      </w:pPr>
      <w:r w:rsidRPr="003F02A6">
        <w:rPr>
          <w:rFonts w:cs="Arial"/>
          <w:b/>
          <w:bCs/>
          <w:i/>
          <w:iCs/>
          <w:sz w:val="20"/>
        </w:rPr>
        <w:t xml:space="preserve">Opis </w:t>
      </w:r>
      <w:r>
        <w:rPr>
          <w:rFonts w:cs="Arial"/>
          <w:b/>
          <w:bCs/>
          <w:i/>
          <w:iCs/>
          <w:sz w:val="20"/>
        </w:rPr>
        <w:t>projekta</w:t>
      </w:r>
      <w:r w:rsidRPr="003F02A6">
        <w:rPr>
          <w:rFonts w:cs="Arial"/>
          <w:b/>
          <w:bCs/>
          <w:i/>
          <w:iCs/>
          <w:sz w:val="20"/>
        </w:rPr>
        <w:t xml:space="preserve"> </w:t>
      </w:r>
    </w:p>
    <w:p w14:paraId="1AADB93E" w14:textId="77777777" w:rsidR="00AF091D" w:rsidRDefault="00AF091D" w:rsidP="00AF091D">
      <w:pPr>
        <w:pStyle w:val="Navadensplet"/>
        <w:spacing w:before="0" w:beforeAutospacing="0" w:after="0" w:afterAutospacing="0" w:line="276" w:lineRule="auto"/>
        <w:ind w:left="357"/>
        <w:rPr>
          <w:rFonts w:cs="Arial"/>
          <w:color w:val="000000"/>
          <w:sz w:val="20"/>
        </w:rPr>
      </w:pPr>
    </w:p>
    <w:p w14:paraId="15A849A1" w14:textId="77777777" w:rsidR="00AF091D" w:rsidRPr="00434AC5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i/>
          <w:iCs/>
          <w:color w:val="000000"/>
          <w:sz w:val="20"/>
        </w:rPr>
      </w:pPr>
      <w:r w:rsidRPr="00434AC5">
        <w:rPr>
          <w:rFonts w:cs="Arial"/>
          <w:i/>
          <w:iCs/>
          <w:color w:val="000000"/>
          <w:sz w:val="20"/>
        </w:rPr>
        <w:t>Sklop 1</w:t>
      </w:r>
    </w:p>
    <w:p w14:paraId="741D719D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tere so najbolj izrazite estetske in arhitekturne značilnosti projekta? Ali izraža jasno konceptualno vizijo in, če da, kakšno je osrednje sporočilo?</w:t>
      </w:r>
    </w:p>
    <w:p w14:paraId="289C82DB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1754D7EA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2CEBE302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707083A3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ko učinkovito projekt združuje konstrukcijske, funkcionalne in ekonomske vidike?</w:t>
      </w:r>
    </w:p>
    <w:p w14:paraId="27770219" w14:textId="77777777" w:rsidR="00AF091D" w:rsidRPr="00714056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</w:rPr>
      </w:pPr>
    </w:p>
    <w:p w14:paraId="1B98328E" w14:textId="77777777" w:rsidR="00AF091D" w:rsidRPr="00262C83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</w:rPr>
      </w:pPr>
    </w:p>
    <w:p w14:paraId="38D83147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58E73367" w14:textId="77777777" w:rsidR="00AF091D" w:rsidRPr="00434AC5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i/>
          <w:iCs/>
          <w:color w:val="000000"/>
          <w:sz w:val="20"/>
        </w:rPr>
      </w:pPr>
      <w:r w:rsidRPr="00434AC5">
        <w:rPr>
          <w:rFonts w:cs="Arial"/>
          <w:i/>
          <w:iCs/>
          <w:color w:val="000000"/>
          <w:sz w:val="20"/>
        </w:rPr>
        <w:t>Sklop 2</w:t>
      </w:r>
    </w:p>
    <w:p w14:paraId="38ABE29D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ko projekt spodbuja in ponazarja trajnostno ter učinkovito uporabo lesa v gradbeništvu?</w:t>
      </w:r>
    </w:p>
    <w:p w14:paraId="352185F7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621D21E8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12AA9E92" w14:textId="77777777" w:rsidR="00AF091D" w:rsidRPr="00ED63F2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3691FFFC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ko projekt z inovativnimi in prepoznavnimi pristopi anticipira prihodnje potrebe ter izkazuje potencial za razširljivost in ponovljivost?</w:t>
      </w:r>
    </w:p>
    <w:p w14:paraId="1A164230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62F5E488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0E4D1EFC" w14:textId="77777777" w:rsidR="00AF091D" w:rsidRPr="002E59A3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3FAA5A67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i/>
          <w:iCs/>
          <w:color w:val="000000"/>
          <w:sz w:val="20"/>
        </w:rPr>
      </w:pPr>
    </w:p>
    <w:p w14:paraId="055AE562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i/>
          <w:iCs/>
          <w:color w:val="000000"/>
          <w:sz w:val="20"/>
        </w:rPr>
      </w:pPr>
    </w:p>
    <w:p w14:paraId="0B1E8A6A" w14:textId="77777777" w:rsidR="00AF091D" w:rsidRPr="00434AC5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i/>
          <w:iCs/>
          <w:color w:val="000000"/>
          <w:sz w:val="20"/>
        </w:rPr>
      </w:pPr>
      <w:r w:rsidRPr="00434AC5">
        <w:rPr>
          <w:rFonts w:cs="Arial"/>
          <w:i/>
          <w:iCs/>
          <w:color w:val="000000"/>
          <w:sz w:val="20"/>
        </w:rPr>
        <w:t xml:space="preserve">Sklop 3: </w:t>
      </w:r>
    </w:p>
    <w:p w14:paraId="2DB0C59F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teri ukrepi so uvedeni za zagotavljanje energetske učinkovitosti in zmanjšanje okoljskega vpliva skozi celotno življenjsko dobo stavbe?</w:t>
      </w:r>
    </w:p>
    <w:p w14:paraId="719A38AE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447D55D5" w14:textId="77777777" w:rsidR="00AF091D" w:rsidRPr="00951174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1752B881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5B7CE475" w14:textId="77777777" w:rsidR="00AF091D" w:rsidRPr="002E59A3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  <w:r w:rsidRPr="002E59A3">
        <w:rPr>
          <w:rFonts w:cs="Arial"/>
          <w:color w:val="000000"/>
          <w:sz w:val="20"/>
        </w:rPr>
        <w:lastRenderedPageBreak/>
        <w:t>Kako so načela krožnosti in trajnostnega upravljanja virov vključena v celoten življenjski cikel projekta?</w:t>
      </w:r>
    </w:p>
    <w:p w14:paraId="6155542A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218AAC2C" w14:textId="77777777" w:rsidR="00AF091D" w:rsidRPr="00951174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5FFBD073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5A78BC05" w14:textId="77777777" w:rsidR="00AF091D" w:rsidRPr="00434AC5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i/>
          <w:iCs/>
          <w:color w:val="000000"/>
          <w:sz w:val="20"/>
        </w:rPr>
      </w:pPr>
      <w:r w:rsidRPr="00434AC5">
        <w:rPr>
          <w:rFonts w:cs="Arial"/>
          <w:i/>
          <w:iCs/>
          <w:color w:val="000000"/>
          <w:sz w:val="20"/>
        </w:rPr>
        <w:t xml:space="preserve">Sklop 4: </w:t>
      </w:r>
    </w:p>
    <w:p w14:paraId="64D1E966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ko je projekt usklajen z načeli platforme Evropske politike WoodPoP?</w:t>
      </w:r>
    </w:p>
    <w:p w14:paraId="63F3E93C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1F479451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1811A206" w14:textId="77777777" w:rsidR="00AF091D" w:rsidRDefault="00AF091D" w:rsidP="00AF091D">
      <w:pPr>
        <w:pStyle w:val="Odstavekseznama"/>
        <w:spacing w:line="276" w:lineRule="auto"/>
        <w:ind w:left="792"/>
        <w:rPr>
          <w:rFonts w:cs="Arial"/>
          <w:i/>
          <w:iCs/>
          <w:sz w:val="20"/>
        </w:rPr>
      </w:pPr>
    </w:p>
    <w:p w14:paraId="7781754D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V kolikšni meri projekt izkazuje usklajenost z vrednotami in načeli Novega evropskega Bauhausa, in sicer: trajnostnost, lepota in vključenost?</w:t>
      </w:r>
    </w:p>
    <w:p w14:paraId="3C7E02DC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49407D60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4A16A258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615ED4F8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Katere vidike je projekt vključil za zagotavljanje trajnostnih in cenovno dostopnih stanovanj za prebivalce?</w:t>
      </w:r>
    </w:p>
    <w:p w14:paraId="0E1D277B" w14:textId="77777777" w:rsidR="00AF091D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0F80570E" w14:textId="77777777" w:rsidR="00AF091D" w:rsidRPr="00951174" w:rsidRDefault="00AF091D" w:rsidP="00AF091D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49985E7F" w14:textId="77777777" w:rsidR="00AF091D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</w:p>
    <w:p w14:paraId="756E00A1" w14:textId="77777777" w:rsidR="00AF091D" w:rsidRPr="00951174" w:rsidRDefault="00AF091D" w:rsidP="00AF091D">
      <w:pPr>
        <w:pStyle w:val="Navadensplet"/>
        <w:spacing w:before="0" w:beforeAutospacing="0" w:after="0" w:afterAutospacing="0" w:line="276" w:lineRule="auto"/>
        <w:rPr>
          <w:rFonts w:cs="Arial"/>
          <w:color w:val="000000"/>
          <w:sz w:val="20"/>
        </w:rPr>
      </w:pPr>
      <w:r w:rsidRPr="002E59A3">
        <w:rPr>
          <w:rFonts w:cs="Arial"/>
          <w:color w:val="000000"/>
          <w:sz w:val="20"/>
        </w:rPr>
        <w:t xml:space="preserve">Sklop </w:t>
      </w:r>
      <w:r>
        <w:rPr>
          <w:rFonts w:cs="Arial"/>
          <w:color w:val="000000"/>
          <w:sz w:val="20"/>
        </w:rPr>
        <w:t>5</w:t>
      </w:r>
      <w:r w:rsidRPr="002E59A3">
        <w:rPr>
          <w:rFonts w:cs="Arial"/>
          <w:color w:val="000000"/>
          <w:sz w:val="20"/>
        </w:rPr>
        <w:t xml:space="preserve">: </w:t>
      </w:r>
    </w:p>
    <w:p w14:paraId="181B202B" w14:textId="77777777" w:rsidR="00AF091D" w:rsidRPr="00B8681E" w:rsidRDefault="00AF091D" w:rsidP="00AF091D">
      <w:pPr>
        <w:pStyle w:val="Odstavekseznama"/>
        <w:numPr>
          <w:ilvl w:val="1"/>
          <w:numId w:val="2"/>
        </w:numPr>
        <w:spacing w:line="276" w:lineRule="auto"/>
        <w:rPr>
          <w:rFonts w:cs="Arial"/>
          <w:i/>
          <w:iCs/>
          <w:sz w:val="20"/>
        </w:rPr>
      </w:pPr>
      <w:r w:rsidRPr="00B8681E">
        <w:rPr>
          <w:rFonts w:cs="Arial"/>
          <w:i/>
          <w:iCs/>
          <w:sz w:val="20"/>
        </w:rPr>
        <w:t>Ali želite predložiti dodatne informacije v podporo vaši prijavi?</w:t>
      </w:r>
    </w:p>
    <w:p w14:paraId="63ADD8E0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5FF9D" w14:textId="77777777" w:rsidR="00AF091D" w:rsidRDefault="00AF091D" w:rsidP="00AF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BF5A4" w14:textId="77777777" w:rsidR="00AF091D" w:rsidRDefault="00AF091D" w:rsidP="00AF091D"/>
    <w:p w14:paraId="10DB529F" w14:textId="77777777" w:rsidR="00AF091D" w:rsidRDefault="00AF091D" w:rsidP="00AF091D"/>
    <w:p w14:paraId="48FD6086" w14:textId="77777777" w:rsidR="00AF091D" w:rsidRDefault="00AF091D" w:rsidP="00AF091D"/>
    <w:p w14:paraId="3B6CC873" w14:textId="025171F8" w:rsidR="00AF091D" w:rsidRDefault="00B4478E" w:rsidP="00AF091D">
      <w:sdt>
        <w:sdtPr>
          <w:rPr>
            <w:rFonts w:ascii="Segoe UI Symbol" w:hAnsi="Segoe UI Symbol" w:cs="Segoe UI Symbol"/>
          </w:rPr>
          <w:id w:val="45237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AF091D" w:rsidRPr="00D964B6">
        <w:t xml:space="preserve"> </w:t>
      </w:r>
      <w:r w:rsidR="00AF091D">
        <w:t>S</w:t>
      </w:r>
      <w:r w:rsidR="00AF091D" w:rsidRPr="00D964B6">
        <w:t xml:space="preserve">trinjam </w:t>
      </w:r>
      <w:r w:rsidR="00AF091D">
        <w:t xml:space="preserve">se, da se </w:t>
      </w:r>
      <w:r w:rsidR="00AF091D" w:rsidRPr="00D964B6">
        <w:t>predlo</w:t>
      </w:r>
      <w:r w:rsidR="00AF091D" w:rsidRPr="00D964B6">
        <w:rPr>
          <w:rFonts w:cs="Arial"/>
        </w:rPr>
        <w:t>ž</w:t>
      </w:r>
      <w:r w:rsidR="00AF091D" w:rsidRPr="00D964B6">
        <w:t>en</w:t>
      </w:r>
      <w:r w:rsidR="00AF091D">
        <w:t>e</w:t>
      </w:r>
      <w:r w:rsidR="00AF091D" w:rsidRPr="00D964B6">
        <w:t xml:space="preserve"> fotografij</w:t>
      </w:r>
      <w:r w:rsidR="00AF091D">
        <w:t>e lahko uporabi</w:t>
      </w:r>
      <w:r w:rsidR="00AF091D" w:rsidRPr="00D964B6">
        <w:t xml:space="preserve"> za komunikacijske in marketin</w:t>
      </w:r>
      <w:r w:rsidR="00AF091D" w:rsidRPr="00D964B6">
        <w:rPr>
          <w:rFonts w:cs="Arial"/>
        </w:rPr>
        <w:t>š</w:t>
      </w:r>
      <w:r w:rsidR="00AF091D" w:rsidRPr="00D964B6">
        <w:t>ke namene, povezane z nagradami WoodPoP Dara (obvezno).</w:t>
      </w:r>
    </w:p>
    <w:p w14:paraId="5752C076" w14:textId="77101EE8" w:rsidR="00AF091D" w:rsidRDefault="00AF091D" w:rsidP="00AF091D">
      <w:r w:rsidRPr="00D964B6">
        <w:br/>
      </w:r>
      <w:sdt>
        <w:sdtPr>
          <w:rPr>
            <w:rFonts w:ascii="Segoe UI Symbol" w:hAnsi="Segoe UI Symbol" w:cs="Segoe UI Symbol"/>
          </w:rPr>
          <w:id w:val="182377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8E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D964B6">
        <w:t xml:space="preserve"> </w:t>
      </w:r>
      <w:r>
        <w:t>S</w:t>
      </w:r>
      <w:r w:rsidRPr="00D964B6">
        <w:t xml:space="preserve">trinjam </w:t>
      </w:r>
      <w:r>
        <w:t xml:space="preserve">se, da se </w:t>
      </w:r>
      <w:r w:rsidRPr="00D964B6">
        <w:t>predlo</w:t>
      </w:r>
      <w:r w:rsidRPr="00D964B6">
        <w:rPr>
          <w:rFonts w:cs="Arial"/>
        </w:rPr>
        <w:t>ž</w:t>
      </w:r>
      <w:r w:rsidRPr="00D964B6">
        <w:t>en</w:t>
      </w:r>
      <w:r>
        <w:t>e</w:t>
      </w:r>
      <w:r w:rsidRPr="00D964B6">
        <w:t xml:space="preserve"> videoposnetk</w:t>
      </w:r>
      <w:r>
        <w:t>e lahko uporabi</w:t>
      </w:r>
      <w:r w:rsidRPr="00D964B6">
        <w:t xml:space="preserve"> za komunikacijske in marketin</w:t>
      </w:r>
      <w:r w:rsidRPr="00D964B6">
        <w:rPr>
          <w:rFonts w:cs="Arial"/>
        </w:rPr>
        <w:t>š</w:t>
      </w:r>
      <w:r w:rsidRPr="00D964B6">
        <w:t>ke namene, povezane z nagradami WoodPoP Dara (neobvezno).</w:t>
      </w:r>
    </w:p>
    <w:p w14:paraId="1CAE6329" w14:textId="26BD141C" w:rsidR="00AF091D" w:rsidRDefault="00AF091D" w:rsidP="00AF091D">
      <w:r w:rsidRPr="00D964B6">
        <w:br/>
      </w:r>
      <w:sdt>
        <w:sdtPr>
          <w:rPr>
            <w:rFonts w:ascii="Segoe UI Symbol" w:hAnsi="Segoe UI Symbol" w:cs="Segoe UI Symbol"/>
          </w:rPr>
          <w:id w:val="-171387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8E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D964B6">
        <w:t xml:space="preserve"> </w:t>
      </w:r>
      <w:r>
        <w:t>Strinjam se s p</w:t>
      </w:r>
      <w:r w:rsidRPr="00D964B6">
        <w:t>ogoji GDPR ter sogla</w:t>
      </w:r>
      <w:r w:rsidRPr="00D964B6">
        <w:rPr>
          <w:rFonts w:cs="Arial"/>
        </w:rPr>
        <w:t>š</w:t>
      </w:r>
      <w:r w:rsidRPr="00D964B6">
        <w:t>am s kakr</w:t>
      </w:r>
      <w:r w:rsidRPr="00D964B6">
        <w:rPr>
          <w:rFonts w:cs="Arial"/>
        </w:rPr>
        <w:t>š</w:t>
      </w:r>
      <w:r w:rsidRPr="00D964B6">
        <w:t xml:space="preserve">nokoli komunikacijo in </w:t>
      </w:r>
      <w:r>
        <w:t>marketingom</w:t>
      </w:r>
      <w:r w:rsidRPr="00D964B6">
        <w:t>, povezanim z nagradami WoodPoP Dara (obvezno).</w:t>
      </w:r>
    </w:p>
    <w:p w14:paraId="691ECBC6" w14:textId="468F76FA" w:rsidR="00AF091D" w:rsidRDefault="00AF091D" w:rsidP="00AF091D">
      <w:r w:rsidRPr="00D964B6">
        <w:br/>
      </w:r>
      <w:sdt>
        <w:sdtPr>
          <w:rPr>
            <w:rFonts w:ascii="Segoe UI Symbol" w:hAnsi="Segoe UI Symbol" w:cs="Segoe UI Symbol"/>
          </w:rPr>
          <w:id w:val="-6411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8E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D964B6">
        <w:t xml:space="preserve"> Sogla</w:t>
      </w:r>
      <w:r w:rsidRPr="00D964B6">
        <w:rPr>
          <w:rFonts w:cs="Arial"/>
        </w:rPr>
        <w:t>š</w:t>
      </w:r>
      <w:r w:rsidRPr="00D964B6">
        <w:t>am, da se moja prijava deli z Evropskim observatorijem za leseno gradnjo (European Wood Construction Observatory – EWCO) (neobvezno).</w:t>
      </w:r>
    </w:p>
    <w:p w14:paraId="5D7C4764" w14:textId="77777777" w:rsidR="00AF091D" w:rsidRDefault="00AF091D" w:rsidP="00AF091D"/>
    <w:p w14:paraId="03CBA6B7" w14:textId="77777777" w:rsidR="00AF091D" w:rsidRDefault="00AF091D" w:rsidP="00AF091D"/>
    <w:p w14:paraId="36C776B9" w14:textId="77777777" w:rsidR="00AF091D" w:rsidRDefault="00AF091D" w:rsidP="00AF091D"/>
    <w:p w14:paraId="1D22728C" w14:textId="77777777" w:rsidR="00AF091D" w:rsidRDefault="00AF091D" w:rsidP="00AF091D">
      <w:r>
        <w:t>Kraj in datum:</w:t>
      </w:r>
    </w:p>
    <w:p w14:paraId="4D912872" w14:textId="77777777" w:rsidR="00AF091D" w:rsidRDefault="00AF091D" w:rsidP="00AF091D"/>
    <w:p w14:paraId="54C9711C" w14:textId="77777777" w:rsidR="00AF091D" w:rsidRPr="00714056" w:rsidRDefault="00AF091D" w:rsidP="00AF091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dgovorne osebe:</w:t>
      </w:r>
    </w:p>
    <w:p w14:paraId="4F0514E4" w14:textId="77777777" w:rsidR="00AF091D" w:rsidRPr="00714056" w:rsidRDefault="00AF091D" w:rsidP="00AF091D"/>
    <w:p w14:paraId="10FF40E1" w14:textId="77777777" w:rsidR="00AF091D" w:rsidRDefault="00AF091D" w:rsidP="00AF091D">
      <w:pPr>
        <w:jc w:val="left"/>
      </w:pPr>
      <w:r>
        <w:br w:type="page"/>
      </w:r>
    </w:p>
    <w:p w14:paraId="2B68A73F" w14:textId="77777777" w:rsidR="00AF091D" w:rsidRDefault="00AF091D" w:rsidP="00AF091D">
      <w:r>
        <w:lastRenderedPageBreak/>
        <w:t>Priloge:</w:t>
      </w:r>
    </w:p>
    <w:p w14:paraId="68E4D581" w14:textId="77777777" w:rsidR="00AF091D" w:rsidRDefault="00AF091D" w:rsidP="00AF091D"/>
    <w:p w14:paraId="2DDFA9DB" w14:textId="77777777" w:rsidR="00AF091D" w:rsidRDefault="00AF091D" w:rsidP="00AF091D">
      <w:pPr>
        <w:pStyle w:val="Odstavekseznama"/>
        <w:numPr>
          <w:ilvl w:val="0"/>
          <w:numId w:val="1"/>
        </w:numPr>
      </w:pPr>
      <w:r>
        <w:t>Osnovna arhitekturna dokumentacija (načrti) v .pdf, max 5 risb/načrtov,</w:t>
      </w:r>
    </w:p>
    <w:p w14:paraId="7883F0ED" w14:textId="77777777" w:rsidR="00AF091D" w:rsidRDefault="00AF091D" w:rsidP="00AF091D">
      <w:pPr>
        <w:pStyle w:val="Odstavekseznama"/>
        <w:numPr>
          <w:ilvl w:val="0"/>
          <w:numId w:val="1"/>
        </w:numPr>
      </w:pPr>
      <w:r>
        <w:t xml:space="preserve">Pet fotografij iz različnih perspektiv </w:t>
      </w:r>
    </w:p>
    <w:p w14:paraId="78BEA10A" w14:textId="77777777" w:rsidR="00AF091D" w:rsidRDefault="00AF091D" w:rsidP="00AF091D">
      <w:pPr>
        <w:pStyle w:val="Odstavekseznama"/>
        <w:numPr>
          <w:ilvl w:val="0"/>
          <w:numId w:val="1"/>
        </w:numPr>
      </w:pPr>
      <w:r>
        <w:t>Video dokumentacija projekta (pogojno) – lahko tudi link do spletnega mesta, kjer se takšno video gradivo nahaja (YouTube, Vimeo itd.),</w:t>
      </w:r>
    </w:p>
    <w:p w14:paraId="44350108" w14:textId="77777777" w:rsidR="00AF091D" w:rsidRDefault="00AF091D" w:rsidP="00AF091D">
      <w:pPr>
        <w:pStyle w:val="Odstavekseznama"/>
        <w:numPr>
          <w:ilvl w:val="0"/>
          <w:numId w:val="1"/>
        </w:numPr>
      </w:pPr>
      <w:r>
        <w:t>Dodatno gradivo (pogojno) kot npr. izsledki raziskav, tehnična poročila, medijske objave, ocena okoljskih vplivov (max. 5 datotek),</w:t>
      </w:r>
    </w:p>
    <w:p w14:paraId="4075683F" w14:textId="77777777" w:rsidR="00AF091D" w:rsidRPr="00714056" w:rsidRDefault="00AF091D" w:rsidP="00AF091D">
      <w:pPr>
        <w:pStyle w:val="Odstavekseznama"/>
        <w:numPr>
          <w:ilvl w:val="0"/>
          <w:numId w:val="1"/>
        </w:numPr>
      </w:pPr>
      <w:r>
        <w:t xml:space="preserve">Domača spletna stran zgradbe (pogojno če obstaja). </w:t>
      </w:r>
    </w:p>
    <w:p w14:paraId="732D18A4" w14:textId="77777777" w:rsidR="00AF091D" w:rsidRPr="00714056" w:rsidRDefault="00AF091D" w:rsidP="00AF091D"/>
    <w:p w14:paraId="24175107" w14:textId="77777777" w:rsidR="00AF091D" w:rsidRPr="00714056" w:rsidRDefault="00AF091D" w:rsidP="00AF091D"/>
    <w:p w14:paraId="35227FB2" w14:textId="77777777" w:rsidR="00D83C2C" w:rsidRDefault="00D83C2C"/>
    <w:sectPr w:rsidR="00D83C2C" w:rsidSect="00AF091D">
      <w:headerReference w:type="default" r:id="rId6"/>
      <w:footerReference w:type="default" r:id="rId7"/>
      <w:footerReference w:type="first" r:id="rId8"/>
      <w:pgSz w:w="11906" w:h="16838" w:code="9"/>
      <w:pgMar w:top="1418" w:right="1134" w:bottom="1418" w:left="1134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9790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1DD916" w14:textId="77777777" w:rsidR="00B4478E" w:rsidRPr="00F10E8E" w:rsidRDefault="00B4478E" w:rsidP="004B4CE9">
        <w:pPr>
          <w:pStyle w:val="Noga"/>
          <w:jc w:val="center"/>
          <w:rPr>
            <w:sz w:val="18"/>
            <w:szCs w:val="18"/>
          </w:rPr>
        </w:pPr>
        <w:r w:rsidRPr="00F10E8E">
          <w:rPr>
            <w:sz w:val="18"/>
            <w:szCs w:val="18"/>
          </w:rPr>
          <w:fldChar w:fldCharType="begin"/>
        </w:r>
        <w:r w:rsidRPr="00F10E8E">
          <w:rPr>
            <w:sz w:val="18"/>
            <w:szCs w:val="18"/>
          </w:rPr>
          <w:instrText>PAGE   \* MERGEFORMAT</w:instrText>
        </w:r>
        <w:r w:rsidRPr="00F10E8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2</w:t>
        </w:r>
        <w:r w:rsidRPr="00F10E8E">
          <w:rPr>
            <w:sz w:val="18"/>
            <w:szCs w:val="18"/>
          </w:rPr>
          <w:fldChar w:fldCharType="end"/>
        </w:r>
      </w:p>
    </w:sdtContent>
  </w:sdt>
  <w:p w14:paraId="7F1DFFD9" w14:textId="77777777" w:rsidR="00B4478E" w:rsidRPr="0035719B" w:rsidRDefault="00B4478E" w:rsidP="0035719B">
    <w:pPr>
      <w:pStyle w:val="Nog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103519"/>
      <w:docPartObj>
        <w:docPartGallery w:val="Page Numbers (Bottom of Page)"/>
        <w:docPartUnique/>
      </w:docPartObj>
    </w:sdtPr>
    <w:sdtEndPr/>
    <w:sdtContent>
      <w:p w14:paraId="70E675DC" w14:textId="77777777" w:rsidR="00B4478E" w:rsidRDefault="00B4478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446737" w14:textId="77777777" w:rsidR="00B4478E" w:rsidRDefault="00B4478E">
    <w:pPr>
      <w:pStyle w:val="Nog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405A" w14:textId="77777777" w:rsidR="00B4478E" w:rsidRDefault="00B4478E">
    <w:pPr>
      <w:pStyle w:val="Glava"/>
    </w:pPr>
  </w:p>
  <w:p w14:paraId="788D891E" w14:textId="77777777" w:rsidR="00B4478E" w:rsidRDefault="00B447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589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860DEA"/>
    <w:multiLevelType w:val="hybridMultilevel"/>
    <w:tmpl w:val="021EBBC6"/>
    <w:lvl w:ilvl="0" w:tplc="DEC83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919615">
    <w:abstractNumId w:val="1"/>
  </w:num>
  <w:num w:numId="2" w16cid:durableId="136401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D"/>
    <w:rsid w:val="001F72AB"/>
    <w:rsid w:val="003B79DD"/>
    <w:rsid w:val="005A6232"/>
    <w:rsid w:val="00851F98"/>
    <w:rsid w:val="00AF091D"/>
    <w:rsid w:val="00B4478E"/>
    <w:rsid w:val="00D83C2C"/>
    <w:rsid w:val="00E434CB"/>
    <w:rsid w:val="00F41DDC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D6DA"/>
  <w15:chartTrackingRefBased/>
  <w15:docId w15:val="{250FD6FB-1817-455F-8B1A-11AD5CA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091D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0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F0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F0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F0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F0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F09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F09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F09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F09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0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F0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F0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F091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F091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F091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F091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F091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F091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F09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F0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0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F0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F0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F091D"/>
    <w:rPr>
      <w:i/>
      <w:iCs/>
      <w:color w:val="404040" w:themeColor="text1" w:themeTint="BF"/>
    </w:rPr>
  </w:style>
  <w:style w:type="paragraph" w:styleId="Odstavekseznama">
    <w:name w:val="List Paragraph"/>
    <w:aliases w:val="Odstavek delo,Odstavek seznama_IP,Seznam_IP_1,Bulletpoints,Lista viñetas,List Paragraph compact,Normal bullet 2,Paragraphe de liste 2,Reference list,Bullet list,Numbered List,1st level - Bullet List Paragraph,Lettre d'introduction,K1,2"/>
    <w:basedOn w:val="Navaden"/>
    <w:link w:val="OdstavekseznamaZnak"/>
    <w:uiPriority w:val="34"/>
    <w:qFormat/>
    <w:rsid w:val="00AF091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F091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F0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F091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F091D"/>
    <w:rPr>
      <w:b/>
      <w:bCs/>
      <w:smallCaps/>
      <w:color w:val="0F4761" w:themeColor="accent1" w:themeShade="BF"/>
      <w:spacing w:val="5"/>
    </w:rPr>
  </w:style>
  <w:style w:type="paragraph" w:styleId="Noga">
    <w:name w:val="footer"/>
    <w:basedOn w:val="Navaden"/>
    <w:link w:val="NogaZnak"/>
    <w:uiPriority w:val="99"/>
    <w:rsid w:val="00AF09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F091D"/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paragraph" w:styleId="Glava">
    <w:name w:val="header"/>
    <w:basedOn w:val="Navaden"/>
    <w:link w:val="GlavaZnak"/>
    <w:uiPriority w:val="99"/>
    <w:rsid w:val="00AF09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F091D"/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paragraph" w:styleId="Navadensplet">
    <w:name w:val="Normal (Web)"/>
    <w:basedOn w:val="Navaden"/>
    <w:uiPriority w:val="99"/>
    <w:rsid w:val="00AF091D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kseznamaZnak">
    <w:name w:val="Odstavek seznama Znak"/>
    <w:aliases w:val="Odstavek delo Znak,Odstavek seznama_IP Znak,Seznam_IP_1 Znak,Bulletpoints Znak,Lista viñetas Znak,List Paragraph compact Znak,Normal bullet 2 Znak,Paragraphe de liste 2 Znak,Reference list Znak,Bullet list Znak,Numbered List Znak"/>
    <w:link w:val="Odstavekseznama"/>
    <w:uiPriority w:val="34"/>
    <w:qFormat/>
    <w:locked/>
    <w:rsid w:val="00AF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B3B2BA-E0FD-494B-963A-554B9A4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ajko</dc:creator>
  <cp:keywords/>
  <dc:description/>
  <cp:lastModifiedBy>Darko Sajko</cp:lastModifiedBy>
  <cp:revision>2</cp:revision>
  <dcterms:created xsi:type="dcterms:W3CDTF">2026-02-06T07:11:00Z</dcterms:created>
  <dcterms:modified xsi:type="dcterms:W3CDTF">2026-02-06T07:18:00Z</dcterms:modified>
</cp:coreProperties>
</file>